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5C" w:rsidRPr="004C1FBF" w:rsidRDefault="004D755C" w:rsidP="004D755C">
      <w:pPr>
        <w:tabs>
          <w:tab w:val="left" w:pos="13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FB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D755C" w:rsidRPr="004C1FBF" w:rsidRDefault="004D755C" w:rsidP="004D755C">
      <w:pPr>
        <w:tabs>
          <w:tab w:val="left" w:pos="13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FBF">
        <w:rPr>
          <w:rFonts w:ascii="Times New Roman" w:hAnsi="Times New Roman" w:cs="Times New Roman"/>
          <w:sz w:val="24"/>
          <w:szCs w:val="24"/>
        </w:rPr>
        <w:t xml:space="preserve">Директор школы: </w:t>
      </w:r>
    </w:p>
    <w:p w:rsidR="004D755C" w:rsidRPr="004C1FBF" w:rsidRDefault="004D755C" w:rsidP="004D755C">
      <w:pPr>
        <w:tabs>
          <w:tab w:val="left" w:pos="13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FBF">
        <w:rPr>
          <w:rFonts w:ascii="Times New Roman" w:hAnsi="Times New Roman" w:cs="Times New Roman"/>
          <w:sz w:val="24"/>
          <w:szCs w:val="24"/>
        </w:rPr>
        <w:t>_____________/</w:t>
      </w:r>
      <w:proofErr w:type="spellStart"/>
      <w:r w:rsidRPr="004C1FBF">
        <w:rPr>
          <w:rFonts w:ascii="Times New Roman" w:hAnsi="Times New Roman" w:cs="Times New Roman"/>
          <w:sz w:val="24"/>
          <w:szCs w:val="24"/>
        </w:rPr>
        <w:t>Айыр-оол</w:t>
      </w:r>
      <w:proofErr w:type="spellEnd"/>
      <w:r w:rsidRPr="004C1FBF">
        <w:rPr>
          <w:rFonts w:ascii="Times New Roman" w:hAnsi="Times New Roman" w:cs="Times New Roman"/>
          <w:sz w:val="24"/>
          <w:szCs w:val="24"/>
        </w:rPr>
        <w:t xml:space="preserve"> С.К./</w:t>
      </w:r>
    </w:p>
    <w:p w:rsidR="004D755C" w:rsidRPr="004C1FBF" w:rsidRDefault="004D755C" w:rsidP="004D755C">
      <w:pPr>
        <w:tabs>
          <w:tab w:val="left" w:pos="13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2A6" w:rsidRPr="004C1FBF" w:rsidRDefault="00BB697C" w:rsidP="007D62A6">
      <w:pPr>
        <w:tabs>
          <w:tab w:val="left" w:pos="13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1FBF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7D62A6" w:rsidRPr="004C1FBF">
        <w:rPr>
          <w:rFonts w:ascii="Times New Roman" w:hAnsi="Times New Roman" w:cs="Times New Roman"/>
          <w:b/>
          <w:sz w:val="28"/>
          <w:szCs w:val="24"/>
        </w:rPr>
        <w:t xml:space="preserve">РАБОТЫ </w:t>
      </w:r>
      <w:r w:rsidR="00F47173" w:rsidRPr="004C1FBF">
        <w:rPr>
          <w:rFonts w:ascii="Times New Roman" w:hAnsi="Times New Roman" w:cs="Times New Roman"/>
          <w:b/>
          <w:sz w:val="28"/>
          <w:szCs w:val="24"/>
        </w:rPr>
        <w:t xml:space="preserve">по организованному проведению </w:t>
      </w:r>
    </w:p>
    <w:p w:rsidR="00F47173" w:rsidRPr="004C1FBF" w:rsidRDefault="00F47173" w:rsidP="007D62A6">
      <w:pPr>
        <w:tabs>
          <w:tab w:val="left" w:pos="13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1FBF">
        <w:rPr>
          <w:rFonts w:ascii="Times New Roman" w:hAnsi="Times New Roman" w:cs="Times New Roman"/>
          <w:b/>
          <w:sz w:val="28"/>
          <w:szCs w:val="24"/>
        </w:rPr>
        <w:t>о</w:t>
      </w:r>
      <w:r w:rsidR="00852A4E" w:rsidRPr="004C1FBF">
        <w:rPr>
          <w:rFonts w:ascii="Times New Roman" w:hAnsi="Times New Roman" w:cs="Times New Roman"/>
          <w:b/>
          <w:sz w:val="28"/>
          <w:szCs w:val="24"/>
        </w:rPr>
        <w:t>сенних</w:t>
      </w:r>
      <w:r w:rsidR="002F4AA2" w:rsidRPr="004C1FBF">
        <w:rPr>
          <w:rFonts w:ascii="Times New Roman" w:hAnsi="Times New Roman" w:cs="Times New Roman"/>
          <w:b/>
          <w:sz w:val="28"/>
          <w:szCs w:val="24"/>
        </w:rPr>
        <w:t xml:space="preserve"> каникул учащихся </w:t>
      </w:r>
      <w:r w:rsidR="00D51E53" w:rsidRPr="004C1FBF">
        <w:rPr>
          <w:rFonts w:ascii="Times New Roman" w:hAnsi="Times New Roman" w:cs="Times New Roman"/>
          <w:b/>
          <w:sz w:val="28"/>
          <w:szCs w:val="24"/>
        </w:rPr>
        <w:t xml:space="preserve">с использованием дистанционных форм работы </w:t>
      </w:r>
      <w:r w:rsidR="007D62A6" w:rsidRPr="004C1FBF">
        <w:rPr>
          <w:rFonts w:ascii="Times New Roman" w:hAnsi="Times New Roman" w:cs="Times New Roman"/>
          <w:b/>
          <w:sz w:val="28"/>
          <w:szCs w:val="24"/>
        </w:rPr>
        <w:t xml:space="preserve"> МБОУ СОШ </w:t>
      </w:r>
      <w:proofErr w:type="spellStart"/>
      <w:r w:rsidR="007D62A6" w:rsidRPr="004C1FBF">
        <w:rPr>
          <w:rFonts w:ascii="Times New Roman" w:hAnsi="Times New Roman" w:cs="Times New Roman"/>
          <w:b/>
          <w:sz w:val="28"/>
          <w:szCs w:val="24"/>
        </w:rPr>
        <w:t>с</w:t>
      </w:r>
      <w:proofErr w:type="gramStart"/>
      <w:r w:rsidR="007D62A6" w:rsidRPr="004C1FBF">
        <w:rPr>
          <w:rFonts w:ascii="Times New Roman" w:hAnsi="Times New Roman" w:cs="Times New Roman"/>
          <w:b/>
          <w:sz w:val="28"/>
          <w:szCs w:val="24"/>
        </w:rPr>
        <w:t>.Х</w:t>
      </w:r>
      <w:proofErr w:type="gramEnd"/>
      <w:r w:rsidR="007D62A6" w:rsidRPr="004C1FBF">
        <w:rPr>
          <w:rFonts w:ascii="Times New Roman" w:hAnsi="Times New Roman" w:cs="Times New Roman"/>
          <w:b/>
          <w:sz w:val="28"/>
          <w:szCs w:val="24"/>
        </w:rPr>
        <w:t>айыраканский</w:t>
      </w:r>
      <w:proofErr w:type="spellEnd"/>
      <w:r w:rsidR="007D62A6" w:rsidRPr="004C1FB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F4AA2" w:rsidRPr="004C1FBF" w:rsidRDefault="003C0D53" w:rsidP="00B0520E">
      <w:pPr>
        <w:tabs>
          <w:tab w:val="left" w:pos="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1FBF">
        <w:rPr>
          <w:rFonts w:ascii="Times New Roman" w:hAnsi="Times New Roman" w:cs="Times New Roman"/>
          <w:b/>
          <w:sz w:val="28"/>
          <w:szCs w:val="24"/>
        </w:rPr>
        <w:t xml:space="preserve">с 26 октября по </w:t>
      </w:r>
      <w:r w:rsidR="00D51E53" w:rsidRPr="004C1FBF">
        <w:rPr>
          <w:rFonts w:ascii="Times New Roman" w:hAnsi="Times New Roman" w:cs="Times New Roman"/>
          <w:b/>
          <w:sz w:val="28"/>
          <w:szCs w:val="24"/>
        </w:rPr>
        <w:t>3</w:t>
      </w:r>
      <w:r w:rsidR="00F47173" w:rsidRPr="004C1FBF">
        <w:rPr>
          <w:rFonts w:ascii="Times New Roman" w:hAnsi="Times New Roman" w:cs="Times New Roman"/>
          <w:b/>
          <w:sz w:val="28"/>
          <w:szCs w:val="24"/>
        </w:rPr>
        <w:t xml:space="preserve"> ноября </w:t>
      </w:r>
      <w:r w:rsidR="00D51E53" w:rsidRPr="004C1FBF">
        <w:rPr>
          <w:rFonts w:ascii="Times New Roman" w:hAnsi="Times New Roman" w:cs="Times New Roman"/>
          <w:b/>
          <w:sz w:val="28"/>
          <w:szCs w:val="24"/>
        </w:rPr>
        <w:t xml:space="preserve"> 2020</w:t>
      </w:r>
      <w:r w:rsidR="007D62A6" w:rsidRPr="004C1FBF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2F4AA2" w:rsidRPr="004C1FBF" w:rsidRDefault="002F4AA2" w:rsidP="00B05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3852" w:type="dxa"/>
        <w:jc w:val="center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0"/>
        <w:gridCol w:w="6695"/>
        <w:gridCol w:w="2898"/>
        <w:gridCol w:w="3459"/>
      </w:tblGrid>
      <w:tr w:rsidR="00D51E53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3" w:rsidRPr="004C1FBF" w:rsidRDefault="00D51E53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4C1FBF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№</w:t>
            </w:r>
          </w:p>
          <w:p w:rsidR="00D51E53" w:rsidRPr="004C1FBF" w:rsidRDefault="00D51E53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4C1FBF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п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3" w:rsidRPr="004C1FBF" w:rsidRDefault="00D51E53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4C1FBF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Наименование мероприятия</w:t>
            </w:r>
            <w:r w:rsidRPr="004C1FBF">
              <w:rPr>
                <w:rFonts w:ascii="Times New Roman" w:hAnsi="Times New Roman" w:cs="Times New Roman"/>
                <w:b/>
                <w:sz w:val="28"/>
              </w:rPr>
              <w:t>с использованием дистанционных форм работы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3" w:rsidRPr="004C1FBF" w:rsidRDefault="004D755C" w:rsidP="00D5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4C1FBF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Сроки проведе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53" w:rsidRPr="004C1FBF" w:rsidRDefault="00D51E53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4C1FBF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Ответственные исполнители</w:t>
            </w:r>
          </w:p>
          <w:p w:rsidR="00D51E53" w:rsidRPr="004C1FBF" w:rsidRDefault="00D51E53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  <w:tr w:rsidR="0060651D" w:rsidRPr="004C1FBF" w:rsidTr="004C1FBF">
        <w:trPr>
          <w:jc w:val="center"/>
        </w:trPr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1D" w:rsidRPr="004C1FBF" w:rsidRDefault="00633273" w:rsidP="00F822E6">
            <w:pPr>
              <w:tabs>
                <w:tab w:val="center" w:pos="9036"/>
                <w:tab w:val="left" w:pos="16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4C1FBF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МБОУ СОШ с.Хайыраканский</w:t>
            </w:r>
          </w:p>
        </w:tc>
      </w:tr>
      <w:tr w:rsidR="00BE7CE9" w:rsidRPr="004C1FBF" w:rsidTr="004C1FBF">
        <w:trPr>
          <w:trHeight w:val="45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Онлайн-тестирование среди обучающихся на знание правил дорожного движения #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ЗнатокиПДД</w:t>
            </w:r>
            <w:proofErr w:type="spellEnd"/>
          </w:p>
        </w:tc>
        <w:tc>
          <w:tcPr>
            <w:tcW w:w="2898" w:type="dxa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с 26 октября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 но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78" w:rsidRPr="004C1FBF" w:rsidRDefault="00BE7CE9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. ОБЖ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акчаа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.А.</w:t>
            </w:r>
          </w:p>
          <w:p w:rsidR="00833178" w:rsidRPr="004C1FBF" w:rsidRDefault="00833178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ВР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чы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BE7CE9" w:rsidRPr="004C1FBF" w:rsidRDefault="00BE7CE9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33178" w:rsidRPr="004C1FBF" w:rsidRDefault="00833178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лайн-викторина среди обучающихся «Национальные игры народов Тувы» </w:t>
            </w:r>
            <w:proofErr w:type="gramStart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ая</w:t>
            </w:r>
            <w:proofErr w:type="gramEnd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2898" w:type="dxa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с 26 октября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 но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ВР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чы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BE7CE9" w:rsidRPr="004C1FBF" w:rsidRDefault="00BE7CE9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ПП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ди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В</w:t>
            </w: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й заочный конкурс видеороликов «Мой кодекс чести мужчин» посвященный ко Дню отцов</w:t>
            </w:r>
          </w:p>
        </w:tc>
        <w:tc>
          <w:tcPr>
            <w:tcW w:w="2898" w:type="dxa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с 26 октября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 но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4D755C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я физкультуры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ндуй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., </w:t>
            </w:r>
            <w:proofErr w:type="spellStart"/>
            <w:r w:rsidR="00BE7CE9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гаржап</w:t>
            </w:r>
            <w:proofErr w:type="spellEnd"/>
            <w:r w:rsidR="00BE7CE9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.В.</w:t>
            </w:r>
          </w:p>
          <w:p w:rsidR="00BE7CE9" w:rsidRPr="004C1FBF" w:rsidRDefault="00BE7CE9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  <w:r w:rsidR="004D755C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-11 классов</w:t>
            </w: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й заочный конкурс рисунков в социальных сетях #</w:t>
            </w:r>
            <w:proofErr w:type="spellStart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_и_мои_права</w:t>
            </w:r>
            <w:proofErr w:type="spellEnd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ный Всемирному Дню прав ребенка</w:t>
            </w:r>
          </w:p>
        </w:tc>
        <w:tc>
          <w:tcPr>
            <w:tcW w:w="2898" w:type="dxa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с 26 октября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0 но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. Педагоги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.В</w:t>
            </w:r>
            <w:r w:rsidR="004D755C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луш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С.</w:t>
            </w: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х заочный конкурс фотографий (</w:t>
            </w:r>
            <w:proofErr w:type="spellStart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фи</w:t>
            </w:r>
            <w:proofErr w:type="spellEnd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в социальных сетях #</w:t>
            </w:r>
            <w:proofErr w:type="spellStart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_Юнармия</w:t>
            </w:r>
            <w:proofErr w:type="spellEnd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и юнармейцев ОО РТ</w:t>
            </w:r>
          </w:p>
        </w:tc>
        <w:tc>
          <w:tcPr>
            <w:tcW w:w="2898" w:type="dxa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с 26 октября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 но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2" w:rsidRPr="004C1FBF" w:rsidRDefault="00807982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ВР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чы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BE7CE9" w:rsidRPr="004C1FBF" w:rsidRDefault="00807982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ПП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ди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В</w:t>
            </w: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C1FBF">
              <w:rPr>
                <w:color w:val="000000"/>
                <w:sz w:val="28"/>
                <w:szCs w:val="28"/>
              </w:rPr>
              <w:t>Республиканский конкурс детского творчества «Гражданская оборона в детской палитре»</w:t>
            </w:r>
          </w:p>
        </w:tc>
        <w:tc>
          <w:tcPr>
            <w:tcW w:w="2898" w:type="dxa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с 26 октября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0 окт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807982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ЖАракчаа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.А.</w:t>
            </w:r>
          </w:p>
          <w:p w:rsidR="00807982" w:rsidRPr="004C1FBF" w:rsidRDefault="004D755C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</w:t>
            </w:r>
            <w:r w:rsidR="00807982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тель ИЗО </w:t>
            </w:r>
            <w:proofErr w:type="spellStart"/>
            <w:r w:rsidR="00807982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дар</w:t>
            </w:r>
            <w:proofErr w:type="spellEnd"/>
            <w:r w:rsidR="00807982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О.</w:t>
            </w: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4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 для классных руководителей, социальных </w:t>
            </w:r>
          </w:p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 и педагогов-психологов по профилактике суицида и суицидального поведения обучающихся</w:t>
            </w:r>
          </w:p>
        </w:tc>
        <w:tc>
          <w:tcPr>
            <w:tcW w:w="2898" w:type="dxa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0 окт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49" w:rsidRPr="004C1FBF" w:rsidRDefault="00807982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-психолог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ван</w:t>
            </w:r>
            <w:proofErr w:type="spellEnd"/>
          </w:p>
          <w:p w:rsidR="00BE7CE9" w:rsidRPr="004C1FBF" w:rsidRDefault="00807982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М.</w:t>
            </w:r>
          </w:p>
          <w:p w:rsidR="00807982" w:rsidRPr="004C1FBF" w:rsidRDefault="00807982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. Педагоги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.В</w:t>
            </w:r>
            <w:r w:rsidR="004D755C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луш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С.</w:t>
            </w: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иные «Заботливый родитель»: индивидуальные консультирования</w:t>
            </w:r>
          </w:p>
        </w:tc>
        <w:tc>
          <w:tcPr>
            <w:tcW w:w="2898" w:type="dxa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с 26 октября </w:t>
            </w:r>
          </w:p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 3 но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78" w:rsidRPr="004C1FBF" w:rsidRDefault="00833178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</w:t>
            </w:r>
            <w:r w:rsidR="004D755C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е руководители</w:t>
            </w:r>
            <w:r w:rsidR="004D755C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-11 классов</w:t>
            </w:r>
          </w:p>
          <w:p w:rsidR="00833178" w:rsidRPr="004C1FBF" w:rsidRDefault="00833178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-психолог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в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и распространение </w:t>
            </w:r>
            <w:proofErr w:type="spellStart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графики</w:t>
            </w:r>
            <w:proofErr w:type="spellEnd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озитивному мышлению</w:t>
            </w:r>
          </w:p>
        </w:tc>
        <w:tc>
          <w:tcPr>
            <w:tcW w:w="2898" w:type="dxa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с 26 октября </w:t>
            </w:r>
          </w:p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 3 но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C" w:rsidRPr="004C1FBF" w:rsidRDefault="007D62A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-психолог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в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М.</w:t>
            </w:r>
          </w:p>
          <w:p w:rsidR="007D62A6" w:rsidRPr="004C1FBF" w:rsidRDefault="007D62A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ВР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чы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BE7CE9" w:rsidRPr="004C1FBF" w:rsidRDefault="007D62A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ПП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ди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В</w:t>
            </w:r>
          </w:p>
          <w:p w:rsidR="007D62A6" w:rsidRPr="004C1FBF" w:rsidRDefault="007D62A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бъявлений о детском телефоне доверия в формате А3 на остановках и т.д. (с целью актуализации рекламы о работе детского телефона доверия)</w:t>
            </w:r>
          </w:p>
        </w:tc>
        <w:tc>
          <w:tcPr>
            <w:tcW w:w="2898" w:type="dxa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с 26 октября </w:t>
            </w:r>
          </w:p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 3 но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5C" w:rsidRPr="004C1FBF" w:rsidRDefault="00393D57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. п</w:t>
            </w:r>
            <w:r w:rsidR="000F12AF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дагоги </w:t>
            </w:r>
            <w:proofErr w:type="spellStart"/>
            <w:r w:rsidR="000F12AF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-оол</w:t>
            </w:r>
            <w:proofErr w:type="spellEnd"/>
            <w:r w:rsidR="000F12AF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.В</w:t>
            </w:r>
            <w:r w:rsidR="004D755C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="000F12AF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луш</w:t>
            </w:r>
            <w:proofErr w:type="spellEnd"/>
            <w:r w:rsidR="000F12AF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С.</w:t>
            </w:r>
          </w:p>
          <w:p w:rsidR="00BE7CE9" w:rsidRPr="004C1FBF" w:rsidRDefault="000F12AF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-психолог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в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онлайн-тестов на IQ и других познавательных тестов</w:t>
            </w:r>
          </w:p>
        </w:tc>
        <w:tc>
          <w:tcPr>
            <w:tcW w:w="2898" w:type="dxa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с 26 октября </w:t>
            </w:r>
          </w:p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 3 но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6" w:rsidRPr="004C1FBF" w:rsidRDefault="000F12AF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. Педагоги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.В</w:t>
            </w:r>
            <w:r w:rsidR="007D62A6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луш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С.</w:t>
            </w:r>
          </w:p>
          <w:p w:rsidR="003A04D6" w:rsidRPr="004C1FBF" w:rsidRDefault="000F12AF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-психолог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в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</w:t>
            </w:r>
            <w:proofErr w:type="gramEnd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лайн-игра «В поисках башни» #</w:t>
            </w:r>
            <w:proofErr w:type="spellStart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оискахбашни</w:t>
            </w:r>
            <w:proofErr w:type="spellEnd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#</w:t>
            </w:r>
            <w:proofErr w:type="spellStart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телефондоверия</w:t>
            </w:r>
            <w:proofErr w:type="spellEnd"/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#88002000122</w:t>
            </w:r>
          </w:p>
        </w:tc>
        <w:tc>
          <w:tcPr>
            <w:tcW w:w="2898" w:type="dxa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с 26 октября </w:t>
            </w:r>
          </w:p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 3 ноября 2020</w:t>
            </w:r>
            <w:r w:rsidR="00925864"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449"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6" w:rsidRPr="004C1FBF" w:rsidRDefault="00807982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-психолог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в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М.</w:t>
            </w:r>
          </w:p>
          <w:p w:rsidR="007D62A6" w:rsidRPr="004C1FBF" w:rsidRDefault="007D62A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ВР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чы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807982" w:rsidRPr="004C1FBF" w:rsidRDefault="007D62A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ПП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ди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В</w:t>
            </w:r>
          </w:p>
          <w:p w:rsidR="007D62A6" w:rsidRPr="004C1FBF" w:rsidRDefault="007D62A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Республиканская онлайн-викторина «В единстве наша сила»</w:t>
            </w:r>
          </w:p>
        </w:tc>
        <w:tc>
          <w:tcPr>
            <w:tcW w:w="2898" w:type="dxa"/>
            <w:vAlign w:val="center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 28 октября по 3 но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2" w:rsidRPr="004C1FBF" w:rsidRDefault="00807982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ВР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чы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BE7CE9" w:rsidRPr="004C1FBF" w:rsidRDefault="00807982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ПП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ди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В</w:t>
            </w:r>
          </w:p>
        </w:tc>
      </w:tr>
      <w:tr w:rsidR="00BE7CE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BE7CE9" w:rsidP="00BE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этап Всероссийского конкурса творческих работ «Моя малая Родина»</w:t>
            </w:r>
          </w:p>
          <w:p w:rsidR="002E3750" w:rsidRPr="004C1FBF" w:rsidRDefault="002E3750" w:rsidP="00BE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:rsidR="00BE7CE9" w:rsidRPr="004C1FBF" w:rsidRDefault="00BE7CE9" w:rsidP="00BE7C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 20 по 6 ноября 2020 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9" w:rsidRPr="004C1FBF" w:rsidRDefault="00833178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 </w:t>
            </w:r>
            <w:r w:rsidR="00807982" w:rsidRPr="004C1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колог»</w:t>
            </w:r>
            <w:bookmarkStart w:id="0" w:name="_GoBack"/>
            <w:bookmarkEnd w:id="0"/>
          </w:p>
        </w:tc>
      </w:tr>
      <w:tr w:rsidR="00C261DF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Участие в акциях «Чистые руки», «Я дома»</w:t>
            </w:r>
          </w:p>
        </w:tc>
        <w:tc>
          <w:tcPr>
            <w:tcW w:w="2898" w:type="dxa"/>
          </w:tcPr>
          <w:p w:rsidR="00C261DF" w:rsidRPr="004C1FBF" w:rsidRDefault="00C261DF" w:rsidP="00087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с 26.09.2020г по </w:t>
            </w:r>
            <w:r w:rsidRPr="004C1FB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4.10.2020г</w:t>
            </w:r>
            <w:r w:rsidR="00087FB0"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в </w:t>
            </w: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10.0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дыг-Тюлюш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А.Б.</w:t>
            </w:r>
          </w:p>
        </w:tc>
      </w:tr>
      <w:tr w:rsidR="00C261DF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- за здоровый образ жизни»</w:t>
            </w:r>
          </w:p>
        </w:tc>
        <w:tc>
          <w:tcPr>
            <w:tcW w:w="2898" w:type="dxa"/>
          </w:tcPr>
          <w:p w:rsidR="00C261DF" w:rsidRPr="004C1FBF" w:rsidRDefault="00C261DF" w:rsidP="00087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7.09.2020г</w:t>
            </w:r>
            <w:r w:rsidR="00087FB0"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10.0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Адыг-Тюлюш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261DF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Творческий час «Закладка для книги»</w:t>
            </w:r>
          </w:p>
        </w:tc>
        <w:tc>
          <w:tcPr>
            <w:tcW w:w="2898" w:type="dxa"/>
          </w:tcPr>
          <w:p w:rsidR="00C261DF" w:rsidRPr="004C1FBF" w:rsidRDefault="00C261DF" w:rsidP="00087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8.09.2020г</w:t>
            </w:r>
            <w:r w:rsidR="00087FB0"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Адыг-Тюлюш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261DF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Литературный час «Книг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наш друг и помощник»</w:t>
            </w:r>
          </w:p>
        </w:tc>
        <w:tc>
          <w:tcPr>
            <w:tcW w:w="2898" w:type="dxa"/>
          </w:tcPr>
          <w:p w:rsidR="00C261DF" w:rsidRPr="004C1FBF" w:rsidRDefault="00C261DF" w:rsidP="00087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9.09.2020г</w:t>
            </w:r>
            <w:r w:rsidR="00087FB0"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Адыг-Тюлюш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261DF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Математический час</w:t>
            </w:r>
          </w:p>
        </w:tc>
        <w:tc>
          <w:tcPr>
            <w:tcW w:w="2898" w:type="dxa"/>
          </w:tcPr>
          <w:p w:rsidR="00C261DF" w:rsidRPr="004C1FBF" w:rsidRDefault="00C261DF" w:rsidP="00087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02.09.2020г</w:t>
            </w:r>
            <w:r w:rsidR="00087FB0"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Адыг-Тюлюш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261DF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Акция «Поможем пернатым друзьям»</w:t>
            </w:r>
          </w:p>
        </w:tc>
        <w:tc>
          <w:tcPr>
            <w:tcW w:w="2898" w:type="dxa"/>
          </w:tcPr>
          <w:p w:rsidR="00C261DF" w:rsidRPr="004C1FBF" w:rsidRDefault="00C261DF" w:rsidP="00087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03.10.2020г</w:t>
            </w:r>
            <w:r w:rsidR="00087FB0"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F" w:rsidRPr="004C1FBF" w:rsidRDefault="00C261DF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Адыг-Тюлюш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3A20B3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087FB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« В здоровом те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е-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здоровый дух»( выложить короткое видео где делают утреннюю зарядку)</w:t>
            </w: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2898" w:type="dxa"/>
          </w:tcPr>
          <w:p w:rsidR="003A20B3" w:rsidRPr="004C1FBF" w:rsidRDefault="003A20B3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26.10</w:t>
            </w:r>
            <w:r w:rsidR="00137CE5" w:rsidRPr="004C1FBF">
              <w:rPr>
                <w:rFonts w:ascii="Times New Roman" w:hAnsi="Times New Roman" w:cs="Times New Roman"/>
                <w:sz w:val="28"/>
                <w:szCs w:val="24"/>
              </w:rPr>
              <w:t>.20г в 11.0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Шарап З.А.</w:t>
            </w:r>
          </w:p>
        </w:tc>
      </w:tr>
      <w:tr w:rsidR="003A20B3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Фотоакция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«Любимый завтрак на каникулы»</w:t>
            </w:r>
          </w:p>
        </w:tc>
        <w:tc>
          <w:tcPr>
            <w:tcW w:w="2898" w:type="dxa"/>
          </w:tcPr>
          <w:p w:rsidR="003A20B3" w:rsidRPr="004C1FBF" w:rsidRDefault="003A20B3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27.10</w:t>
            </w:r>
            <w:r w:rsidR="00137CE5" w:rsidRPr="004C1FBF">
              <w:rPr>
                <w:rFonts w:ascii="Times New Roman" w:hAnsi="Times New Roman" w:cs="Times New Roman"/>
                <w:sz w:val="28"/>
                <w:szCs w:val="24"/>
              </w:rPr>
              <w:t>.20 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Шарап З.А.</w:t>
            </w:r>
          </w:p>
        </w:tc>
      </w:tr>
      <w:tr w:rsidR="003A20B3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День наших бабушек и дедушек (стихи о бабушках и дедушках)</w:t>
            </w:r>
          </w:p>
        </w:tc>
        <w:tc>
          <w:tcPr>
            <w:tcW w:w="2898" w:type="dxa"/>
          </w:tcPr>
          <w:p w:rsidR="003A20B3" w:rsidRPr="004C1FBF" w:rsidRDefault="003A20B3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28.10</w:t>
            </w:r>
            <w:r w:rsidR="00137CE5" w:rsidRPr="004C1FBF">
              <w:rPr>
                <w:rFonts w:ascii="Times New Roman" w:hAnsi="Times New Roman" w:cs="Times New Roman"/>
                <w:sz w:val="28"/>
                <w:szCs w:val="24"/>
              </w:rPr>
              <w:t>.20 г в 11.0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Шарап З.А.</w:t>
            </w:r>
          </w:p>
        </w:tc>
      </w:tr>
      <w:tr w:rsidR="003A20B3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Братья наши меньшие (выложить фото своего питомца, добавить небольшой рассказ о питомце)</w:t>
            </w:r>
          </w:p>
        </w:tc>
        <w:tc>
          <w:tcPr>
            <w:tcW w:w="2898" w:type="dxa"/>
          </w:tcPr>
          <w:p w:rsidR="003A20B3" w:rsidRPr="004C1FBF" w:rsidRDefault="003A20B3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29.10</w:t>
            </w:r>
            <w:r w:rsidR="00137CE5" w:rsidRPr="004C1FBF">
              <w:rPr>
                <w:rFonts w:ascii="Times New Roman" w:hAnsi="Times New Roman" w:cs="Times New Roman"/>
                <w:sz w:val="28"/>
                <w:szCs w:val="24"/>
              </w:rPr>
              <w:t>. 20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Шарап З.А.</w:t>
            </w:r>
          </w:p>
        </w:tc>
      </w:tr>
      <w:tr w:rsidR="003A20B3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Заочный конкурс рисунков «Профессии, спасающие жизни»</w:t>
            </w:r>
          </w:p>
        </w:tc>
        <w:tc>
          <w:tcPr>
            <w:tcW w:w="2898" w:type="dxa"/>
          </w:tcPr>
          <w:p w:rsidR="003A20B3" w:rsidRPr="004C1FBF" w:rsidRDefault="003A20B3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30.10</w:t>
            </w:r>
            <w:r w:rsidR="00137CE5" w:rsidRPr="004C1FBF">
              <w:rPr>
                <w:rFonts w:ascii="Times New Roman" w:hAnsi="Times New Roman" w:cs="Times New Roman"/>
                <w:sz w:val="28"/>
                <w:szCs w:val="24"/>
              </w:rPr>
              <w:t>.20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Шарап З.А.</w:t>
            </w:r>
          </w:p>
        </w:tc>
      </w:tr>
      <w:tr w:rsidR="003A20B3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Час математики</w:t>
            </w:r>
          </w:p>
        </w:tc>
        <w:tc>
          <w:tcPr>
            <w:tcW w:w="2898" w:type="dxa"/>
          </w:tcPr>
          <w:p w:rsidR="003A20B3" w:rsidRPr="004C1FBF" w:rsidRDefault="003A20B3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02.11</w:t>
            </w:r>
            <w:r w:rsidR="00137CE5" w:rsidRPr="004C1FBF">
              <w:rPr>
                <w:rFonts w:ascii="Times New Roman" w:hAnsi="Times New Roman" w:cs="Times New Roman"/>
                <w:sz w:val="28"/>
                <w:szCs w:val="24"/>
              </w:rPr>
              <w:t>.20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Шарап З.А.</w:t>
            </w:r>
          </w:p>
        </w:tc>
      </w:tr>
      <w:tr w:rsidR="003A20B3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Час литературного чтения</w:t>
            </w:r>
          </w:p>
        </w:tc>
        <w:tc>
          <w:tcPr>
            <w:tcW w:w="2898" w:type="dxa"/>
          </w:tcPr>
          <w:p w:rsidR="003A20B3" w:rsidRPr="004C1FBF" w:rsidRDefault="003A20B3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03.11</w:t>
            </w:r>
            <w:r w:rsidR="00137CE5" w:rsidRPr="004C1FBF">
              <w:rPr>
                <w:rFonts w:ascii="Times New Roman" w:hAnsi="Times New Roman" w:cs="Times New Roman"/>
                <w:sz w:val="28"/>
                <w:szCs w:val="24"/>
              </w:rPr>
              <w:t>.20г</w:t>
            </w:r>
            <w:proofErr w:type="gramStart"/>
            <w:r w:rsidR="00137CE5" w:rsidRPr="004C1FBF">
              <w:rPr>
                <w:rFonts w:ascii="Times New Roman" w:hAnsi="Times New Roman" w:cs="Times New Roman"/>
                <w:sz w:val="28"/>
                <w:szCs w:val="24"/>
              </w:rPr>
              <w:t>.в</w:t>
            </w:r>
            <w:proofErr w:type="gramEnd"/>
            <w:r w:rsidR="00137CE5"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Шарап З.А.</w:t>
            </w:r>
          </w:p>
        </w:tc>
      </w:tr>
      <w:tr w:rsidR="003A20B3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3A20B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День народного единства (конкурс рисунков)</w:t>
            </w:r>
          </w:p>
        </w:tc>
        <w:tc>
          <w:tcPr>
            <w:tcW w:w="2898" w:type="dxa"/>
          </w:tcPr>
          <w:p w:rsidR="003A20B3" w:rsidRPr="004C1FBF" w:rsidRDefault="003A20B3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04.11</w:t>
            </w:r>
            <w:r w:rsidR="00137CE5" w:rsidRPr="004C1FBF">
              <w:rPr>
                <w:rFonts w:ascii="Times New Roman" w:hAnsi="Times New Roman" w:cs="Times New Roman"/>
                <w:sz w:val="28"/>
                <w:szCs w:val="24"/>
              </w:rPr>
              <w:t>.20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3" w:rsidRPr="004C1FBF" w:rsidRDefault="003A20B3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Шарап З.А.</w:t>
            </w:r>
          </w:p>
        </w:tc>
      </w:tr>
      <w:tr w:rsidR="00137CE5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137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онкурс рисунков « Мы любим цирк»</w:t>
            </w:r>
          </w:p>
        </w:tc>
        <w:tc>
          <w:tcPr>
            <w:tcW w:w="2898" w:type="dxa"/>
          </w:tcPr>
          <w:p w:rsidR="00137CE5" w:rsidRPr="004C1FBF" w:rsidRDefault="00137CE5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.10.20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Енд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Ч.С.</w:t>
            </w:r>
          </w:p>
        </w:tc>
      </w:tr>
      <w:tr w:rsidR="00137CE5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137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онкурс чтецов « Мое любимое время года»</w:t>
            </w:r>
          </w:p>
        </w:tc>
        <w:tc>
          <w:tcPr>
            <w:tcW w:w="2898" w:type="dxa"/>
          </w:tcPr>
          <w:p w:rsidR="00137CE5" w:rsidRPr="004C1FBF" w:rsidRDefault="00137CE5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7.10.20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Енд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Ч.С.</w:t>
            </w:r>
          </w:p>
        </w:tc>
      </w:tr>
      <w:tr w:rsidR="00137CE5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137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ень наших бабушек и дедушек (стихи о бабушках и дедушках)</w:t>
            </w:r>
          </w:p>
        </w:tc>
        <w:tc>
          <w:tcPr>
            <w:tcW w:w="2898" w:type="dxa"/>
          </w:tcPr>
          <w:p w:rsidR="00137CE5" w:rsidRPr="004C1FBF" w:rsidRDefault="00137CE5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8.10.20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Енд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Ч.С.</w:t>
            </w:r>
          </w:p>
        </w:tc>
      </w:tr>
      <w:tr w:rsidR="00137CE5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137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Час математики</w:t>
            </w:r>
          </w:p>
        </w:tc>
        <w:tc>
          <w:tcPr>
            <w:tcW w:w="2898" w:type="dxa"/>
          </w:tcPr>
          <w:p w:rsidR="00137CE5" w:rsidRPr="004C1FBF" w:rsidRDefault="00137CE5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9.10.20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Енд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Ч.С.</w:t>
            </w:r>
          </w:p>
        </w:tc>
      </w:tr>
      <w:tr w:rsidR="00137CE5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137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Заочный конкурс рисунков «Золотая осень»</w:t>
            </w:r>
          </w:p>
        </w:tc>
        <w:tc>
          <w:tcPr>
            <w:tcW w:w="2898" w:type="dxa"/>
          </w:tcPr>
          <w:p w:rsidR="00137CE5" w:rsidRPr="004C1FBF" w:rsidRDefault="00137CE5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0.10.20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Енд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Ч.С.</w:t>
            </w:r>
          </w:p>
        </w:tc>
      </w:tr>
      <w:tr w:rsidR="00137CE5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137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Мое счастливое детство (выставка фото)</w:t>
            </w:r>
          </w:p>
        </w:tc>
        <w:tc>
          <w:tcPr>
            <w:tcW w:w="2898" w:type="dxa"/>
          </w:tcPr>
          <w:p w:rsidR="00137CE5" w:rsidRPr="004C1FBF" w:rsidRDefault="00137CE5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02.11.20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Енд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Ч.С.</w:t>
            </w:r>
          </w:p>
        </w:tc>
      </w:tr>
      <w:tr w:rsidR="00137CE5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137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Час литературного чтения</w:t>
            </w:r>
          </w:p>
        </w:tc>
        <w:tc>
          <w:tcPr>
            <w:tcW w:w="2898" w:type="dxa"/>
          </w:tcPr>
          <w:p w:rsidR="00137CE5" w:rsidRPr="004C1FBF" w:rsidRDefault="00137CE5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03.11.20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Енд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Ч.С.</w:t>
            </w:r>
          </w:p>
        </w:tc>
      </w:tr>
      <w:tr w:rsidR="00137CE5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137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(конкурс рисунков)</w:t>
            </w:r>
          </w:p>
        </w:tc>
        <w:tc>
          <w:tcPr>
            <w:tcW w:w="2898" w:type="dxa"/>
          </w:tcPr>
          <w:p w:rsidR="00137CE5" w:rsidRPr="004C1FBF" w:rsidRDefault="00137CE5" w:rsidP="00137C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04.11.20г в 11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5" w:rsidRPr="004C1FBF" w:rsidRDefault="00137CE5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рук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Енд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Ч.С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76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о</w:t>
            </w:r>
          </w:p>
        </w:tc>
        <w:tc>
          <w:tcPr>
            <w:tcW w:w="2898" w:type="dxa"/>
          </w:tcPr>
          <w:p w:rsidR="007615BE" w:rsidRPr="004C1FBF" w:rsidRDefault="007615BE" w:rsidP="0076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.10.2020 в 10.0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Бааз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76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«Дядя Стёпа» - все герои книг известны»</w:t>
            </w:r>
          </w:p>
        </w:tc>
        <w:tc>
          <w:tcPr>
            <w:tcW w:w="2898" w:type="dxa"/>
          </w:tcPr>
          <w:p w:rsidR="007615BE" w:rsidRPr="004C1FBF" w:rsidRDefault="007615BE" w:rsidP="0076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9.10.2020 в 10.0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Бааз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76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В царстве математики</w:t>
            </w:r>
          </w:p>
        </w:tc>
        <w:tc>
          <w:tcPr>
            <w:tcW w:w="2898" w:type="dxa"/>
          </w:tcPr>
          <w:p w:rsidR="007615BE" w:rsidRPr="004C1FBF" w:rsidRDefault="007615BE" w:rsidP="0076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02.11.2020 в 10.0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Бааз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137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онкурс рисунков «Здравствуй, осень золотая»</w:t>
            </w:r>
          </w:p>
        </w:tc>
        <w:tc>
          <w:tcPr>
            <w:tcW w:w="2898" w:type="dxa"/>
          </w:tcPr>
          <w:p w:rsidR="007615BE" w:rsidRPr="004C1FBF" w:rsidRDefault="007615BE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.10.20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йнукп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Фотовыставка «Осенняя улыбка»</w:t>
            </w:r>
          </w:p>
        </w:tc>
        <w:tc>
          <w:tcPr>
            <w:tcW w:w="2898" w:type="dxa"/>
          </w:tcPr>
          <w:p w:rsidR="007615BE" w:rsidRPr="004C1FBF" w:rsidRDefault="007615BE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7.10.20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йнукп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137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Час общения «В здоровом теле – здоровый дух»</w:t>
            </w:r>
          </w:p>
        </w:tc>
        <w:tc>
          <w:tcPr>
            <w:tcW w:w="2898" w:type="dxa"/>
          </w:tcPr>
          <w:p w:rsidR="007615BE" w:rsidRPr="004C1FBF" w:rsidRDefault="007615BE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8.10.20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йнукп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137C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челлендж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Я за ЗОЖ»</w:t>
            </w:r>
          </w:p>
        </w:tc>
        <w:tc>
          <w:tcPr>
            <w:tcW w:w="2898" w:type="dxa"/>
          </w:tcPr>
          <w:p w:rsidR="007615BE" w:rsidRPr="004C1FBF" w:rsidRDefault="007615BE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9.10.20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йнукп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137C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подделок «Бумажная фантазия»</w:t>
            </w:r>
          </w:p>
        </w:tc>
        <w:tc>
          <w:tcPr>
            <w:tcW w:w="2898" w:type="dxa"/>
          </w:tcPr>
          <w:p w:rsidR="007615BE" w:rsidRPr="004C1FBF" w:rsidRDefault="007615BE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0.10.20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йнукп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137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Творческий конкурс книжек-малышек «Моя любимая сказка»</w:t>
            </w:r>
          </w:p>
        </w:tc>
        <w:tc>
          <w:tcPr>
            <w:tcW w:w="2898" w:type="dxa"/>
          </w:tcPr>
          <w:p w:rsidR="007615BE" w:rsidRPr="004C1FBF" w:rsidRDefault="007615BE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1.10.20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йнукп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137C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-проект «Широка моя страна родная»</w:t>
            </w:r>
          </w:p>
        </w:tc>
        <w:tc>
          <w:tcPr>
            <w:tcW w:w="2898" w:type="dxa"/>
          </w:tcPr>
          <w:p w:rsidR="007615BE" w:rsidRPr="004C1FBF" w:rsidRDefault="007615BE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02.11.20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йнукп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137C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«Герб нашего класса»</w:t>
            </w:r>
          </w:p>
        </w:tc>
        <w:tc>
          <w:tcPr>
            <w:tcW w:w="2898" w:type="dxa"/>
          </w:tcPr>
          <w:p w:rsidR="007615BE" w:rsidRPr="004C1FBF" w:rsidRDefault="007615BE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03.11.20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йнукп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День народного единства»</w:t>
            </w:r>
          </w:p>
        </w:tc>
        <w:tc>
          <w:tcPr>
            <w:tcW w:w="2898" w:type="dxa"/>
          </w:tcPr>
          <w:p w:rsidR="007615BE" w:rsidRPr="004C1FBF" w:rsidRDefault="007615BE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04.11.20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йнукп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Викторина «Осенний калейдоскоп»</w:t>
            </w:r>
          </w:p>
        </w:tc>
        <w:tc>
          <w:tcPr>
            <w:tcW w:w="2898" w:type="dxa"/>
          </w:tcPr>
          <w:p w:rsidR="007615BE" w:rsidRPr="004C1FBF" w:rsidRDefault="007615BE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7.10.20г в 10.0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алын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Художественная мастерская для детей «Осенняя палитра»</w:t>
            </w:r>
          </w:p>
        </w:tc>
        <w:tc>
          <w:tcPr>
            <w:tcW w:w="2898" w:type="dxa"/>
          </w:tcPr>
          <w:p w:rsidR="007615BE" w:rsidRPr="004C1FBF" w:rsidRDefault="007615BE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8.10.20г в 10.0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алын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7615BE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онкурс сочинений «Мое любимое время года»</w:t>
            </w:r>
          </w:p>
        </w:tc>
        <w:tc>
          <w:tcPr>
            <w:tcW w:w="2898" w:type="dxa"/>
          </w:tcPr>
          <w:p w:rsidR="007615BE" w:rsidRPr="004C1FBF" w:rsidRDefault="007615BE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9.10.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алын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15BE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7615BE" w:rsidP="002E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Дистанционно.</w:t>
            </w:r>
          </w:p>
        </w:tc>
        <w:tc>
          <w:tcPr>
            <w:tcW w:w="2898" w:type="dxa"/>
          </w:tcPr>
          <w:p w:rsidR="007615BE" w:rsidRPr="004C1FBF" w:rsidRDefault="007615BE" w:rsidP="0076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7.10.20г в 10ч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E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енден-Хуура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51F2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2E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математике</w:t>
            </w:r>
          </w:p>
        </w:tc>
        <w:tc>
          <w:tcPr>
            <w:tcW w:w="2898" w:type="dxa"/>
          </w:tcPr>
          <w:p w:rsidR="00F51F29" w:rsidRPr="004C1FBF" w:rsidRDefault="00F51F29" w:rsidP="0076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8.10.20г в 10.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енден-Хуура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51F2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76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истанционно  дополнительные занятия со слабоуспевающими уч-ся.</w:t>
            </w:r>
          </w:p>
        </w:tc>
        <w:tc>
          <w:tcPr>
            <w:tcW w:w="2898" w:type="dxa"/>
          </w:tcPr>
          <w:p w:rsidR="00F51F29" w:rsidRPr="004C1FBF" w:rsidRDefault="00F51F29" w:rsidP="0076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9.10.20г в 10.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енден-Хуура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51F2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2E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класса.</w:t>
            </w:r>
          </w:p>
        </w:tc>
        <w:tc>
          <w:tcPr>
            <w:tcW w:w="2898" w:type="dxa"/>
          </w:tcPr>
          <w:p w:rsidR="00F51F29" w:rsidRPr="004C1FBF" w:rsidRDefault="00F51F29" w:rsidP="0076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0.10. 20г в 9-12 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енден-Хуура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51F2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2E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дворный обход.</w:t>
            </w:r>
          </w:p>
        </w:tc>
        <w:tc>
          <w:tcPr>
            <w:tcW w:w="2898" w:type="dxa"/>
          </w:tcPr>
          <w:p w:rsidR="00F51F29" w:rsidRPr="004C1FBF" w:rsidRDefault="00F51F29" w:rsidP="0076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1.10.20г  с14ч-17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енден-Хуура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51F2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2E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</w:p>
        </w:tc>
        <w:tc>
          <w:tcPr>
            <w:tcW w:w="2898" w:type="dxa"/>
          </w:tcPr>
          <w:p w:rsidR="00F51F29" w:rsidRPr="004C1FBF" w:rsidRDefault="00F51F29" w:rsidP="002E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.10.2020 в 9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Бавыын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51F2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2E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Викторина  «Мои любимые сказки»</w:t>
            </w:r>
          </w:p>
        </w:tc>
        <w:tc>
          <w:tcPr>
            <w:tcW w:w="2898" w:type="dxa"/>
          </w:tcPr>
          <w:p w:rsidR="00F51F29" w:rsidRPr="004C1FBF" w:rsidRDefault="00F51F29" w:rsidP="002E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8.10.2020 в 1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Бавыын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51F2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2E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Все обо всем»</w:t>
            </w:r>
          </w:p>
        </w:tc>
        <w:tc>
          <w:tcPr>
            <w:tcW w:w="2898" w:type="dxa"/>
          </w:tcPr>
          <w:p w:rsidR="00F51F29" w:rsidRPr="004C1FBF" w:rsidRDefault="00F51F29" w:rsidP="002E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0.10.2020 в 1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Бавыын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51F2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2E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Обход</w:t>
            </w:r>
          </w:p>
        </w:tc>
        <w:tc>
          <w:tcPr>
            <w:tcW w:w="2898" w:type="dxa"/>
          </w:tcPr>
          <w:p w:rsidR="00F51F29" w:rsidRPr="004C1FBF" w:rsidRDefault="00F51F29" w:rsidP="002E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03.11.2020 в 9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Бавыын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51F2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по </w:t>
            </w:r>
            <w:r w:rsidRPr="004C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безопасного проведения осенних каникул»</w:t>
            </w:r>
          </w:p>
        </w:tc>
        <w:tc>
          <w:tcPr>
            <w:tcW w:w="2898" w:type="dxa"/>
          </w:tcPr>
          <w:p w:rsidR="00F51F29" w:rsidRPr="004C1FBF" w:rsidRDefault="00F51F29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.10.2020г в 16.0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ув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51F2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 рисунков «Мир глазами детей», посвященный ко Дню толерантности</w:t>
            </w:r>
          </w:p>
        </w:tc>
        <w:tc>
          <w:tcPr>
            <w:tcW w:w="2898" w:type="dxa"/>
          </w:tcPr>
          <w:p w:rsidR="00F51F29" w:rsidRPr="004C1FBF" w:rsidRDefault="00F51F29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.10.2020г-02.11.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ув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51F2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истанционных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интернет-проектах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«Я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омат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Арыг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холдар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8" w:type="dxa"/>
          </w:tcPr>
          <w:p w:rsidR="00F51F29" w:rsidRPr="004C1FBF" w:rsidRDefault="00F51F29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.10.2020г-02.11.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ув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51F29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дворный обход</w:t>
            </w:r>
          </w:p>
        </w:tc>
        <w:tc>
          <w:tcPr>
            <w:tcW w:w="2898" w:type="dxa"/>
          </w:tcPr>
          <w:p w:rsidR="00F51F29" w:rsidRPr="004C1FBF" w:rsidRDefault="00F51F29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1.10.2020г-03.11.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29" w:rsidRPr="004C1FBF" w:rsidRDefault="00F51F29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ува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14438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2E3750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 рисунков «Мир глазами детей», посвященный ко Дню толерантности</w:t>
            </w:r>
          </w:p>
        </w:tc>
        <w:tc>
          <w:tcPr>
            <w:tcW w:w="2898" w:type="dxa"/>
          </w:tcPr>
          <w:p w:rsidR="00614438" w:rsidRPr="004C1FBF" w:rsidRDefault="00614438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.10.2020г-02.11.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Чульдум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</w:p>
        </w:tc>
      </w:tr>
      <w:tr w:rsidR="00614438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2E3750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истанционных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интернет-проектах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«Я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омат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Арыг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холдар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8" w:type="dxa"/>
          </w:tcPr>
          <w:p w:rsidR="00614438" w:rsidRPr="004C1FBF" w:rsidRDefault="00614438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.10.2020г-02.11.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Чульдум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 А.</w:t>
            </w:r>
          </w:p>
        </w:tc>
      </w:tr>
      <w:tr w:rsidR="00614438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2E3750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дворный обход</w:t>
            </w:r>
          </w:p>
        </w:tc>
        <w:tc>
          <w:tcPr>
            <w:tcW w:w="2898" w:type="dxa"/>
          </w:tcPr>
          <w:p w:rsidR="00614438" w:rsidRPr="004C1FBF" w:rsidRDefault="00614438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1.10.2020г-03.11.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Чульдум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</w:p>
        </w:tc>
      </w:tr>
      <w:tr w:rsidR="00614438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во время осенних каникул </w:t>
            </w:r>
          </w:p>
        </w:tc>
        <w:tc>
          <w:tcPr>
            <w:tcW w:w="2898" w:type="dxa"/>
          </w:tcPr>
          <w:p w:rsidR="00614438" w:rsidRPr="004C1FBF" w:rsidRDefault="00614438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1.10.20г в 13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онгаа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</w:tc>
      </w:tr>
      <w:tr w:rsidR="00614438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омментированное чтение 2 тома «Дубровский» А.С.Пушкина</w:t>
            </w:r>
          </w:p>
        </w:tc>
        <w:tc>
          <w:tcPr>
            <w:tcW w:w="2898" w:type="dxa"/>
          </w:tcPr>
          <w:p w:rsidR="00614438" w:rsidRPr="004C1FBF" w:rsidRDefault="00614438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0.10.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онгаа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</w:tc>
      </w:tr>
      <w:tr w:rsidR="00614438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чинений и стихотворений «Тыва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ылым-чоргааралым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8" w:type="dxa"/>
          </w:tcPr>
          <w:p w:rsidR="00614438" w:rsidRPr="004C1FBF" w:rsidRDefault="00614438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02.11.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8" w:rsidRPr="004C1FBF" w:rsidRDefault="00614438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онгаа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Л.Н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954556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по </w:t>
            </w:r>
            <w:r w:rsidRPr="004C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безопасного проведения осенних каникул»</w:t>
            </w:r>
          </w:p>
        </w:tc>
        <w:tc>
          <w:tcPr>
            <w:tcW w:w="2898" w:type="dxa"/>
          </w:tcPr>
          <w:p w:rsidR="00F822E6" w:rsidRPr="004C1FBF" w:rsidRDefault="00F822E6" w:rsidP="00954556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.10.2020г в 16.00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Биче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Ы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Фотовыставка «Мои веселые каникулы»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26.10.-02.11.2020г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Биче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Ы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954556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истанционных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интернет-проектах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«Я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домат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Арыг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холдар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8" w:type="dxa"/>
          </w:tcPr>
          <w:p w:rsidR="00F822E6" w:rsidRPr="004C1FBF" w:rsidRDefault="00F822E6" w:rsidP="00954556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.10.2020г-02.11.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Биче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Ы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онкурс рисунков «День Народного Единства»</w:t>
            </w:r>
          </w:p>
        </w:tc>
        <w:tc>
          <w:tcPr>
            <w:tcW w:w="2898" w:type="dxa"/>
          </w:tcPr>
          <w:p w:rsidR="00F822E6" w:rsidRPr="004C1FBF" w:rsidRDefault="00F822E6" w:rsidP="00954556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6.10.2020г-02.11.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Биче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Ы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дворный обход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02.11.2020г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Биче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Ы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614438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Кто он такой?» 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9.10.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Малбык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Р.К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137CE5">
            <w:pPr>
              <w:tabs>
                <w:tab w:val="left" w:pos="481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занятие по русскому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едложения с причастными оборотами»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tabs>
                <w:tab w:val="left" w:pos="481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02.11.20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Малбык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61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тестирование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обучающихся на знание правил  дорожного движения #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ЗнатокПДД</w:t>
            </w:r>
            <w:proofErr w:type="spellEnd"/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С 26 октября по 3 ноября 2020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Адыг-Тюлюш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ресурсный центр по ПДД РТ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Сарым-оол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Чингис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Мергенович</w:t>
            </w:r>
            <w:proofErr w:type="spellEnd"/>
          </w:p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89835176364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61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обучающихся «Национальные игры народов Тувы» </w:t>
            </w:r>
            <w:proofErr w:type="gram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народного единства»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С 26 октября по 3 ноября 2020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Адыг-Тюлюш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ое отделение РДШ в РТ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ро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Эртине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Эресович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, 89233817660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61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рный обход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03.10.202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Адыг-Тюлюш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обучающихся «Национальные игры народов Тувы» </w:t>
            </w:r>
            <w:proofErr w:type="gram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народного единства»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С 26 октября по 3 ноября 2020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ое отделение РДШ в РТ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ро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Эртине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Эресович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, 89233817660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тестирование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обучающихся на знание правил  дорожного движения #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ЗнатокПДД</w:t>
            </w:r>
            <w:proofErr w:type="spellEnd"/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С 26 октября по 3 ноября 2020г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ресурсный центр по ПДД РТ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Сарым-оол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Чингис</w:t>
            </w:r>
            <w:proofErr w:type="spellEnd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t>Мергенович</w:t>
            </w:r>
            <w:proofErr w:type="spellEnd"/>
          </w:p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9835176364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ассный час-игра «Сто дорог – одна твоя»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26 октября 2020 в 10.00ч через приложение </w:t>
            </w:r>
            <w:r w:rsidRPr="004C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енди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Час доброй книги»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28 октября 2020 в 10.00ч через приложение </w:t>
            </w:r>
            <w:r w:rsidRPr="004C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енди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В., педагог-библиотекар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ередар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– дайджест «Каждой профессии слава и честь»»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30 октября 2020 в 10.00 </w:t>
            </w:r>
          </w:p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через приложение </w:t>
            </w:r>
            <w:r w:rsidRPr="004C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енди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Участие в Большом этнографическом диктанте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3 ноября 2020г в 10.00 </w:t>
            </w:r>
          </w:p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через приложение </w:t>
            </w:r>
            <w:r w:rsidRPr="004C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4C1FBF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://miretno.ru/</w:t>
              </w:r>
            </w:hyperlink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енди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Подворный обход учащихся, 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рофучетах</w:t>
            </w:r>
            <w:proofErr w:type="spellEnd"/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8 октября по 4 ноября 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енди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дготовка детей к учебной четверти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3 ноября 2020 в течение дня через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Сендир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E6" w:rsidRPr="004C1FBF" w:rsidRDefault="00F822E6" w:rsidP="00A101CD">
            <w:pPr>
              <w:rPr>
                <w:rFonts w:ascii="Times New Roman" w:hAnsi="Times New Roman" w:cs="Times New Roman"/>
                <w:sz w:val="28"/>
              </w:rPr>
            </w:pPr>
            <w:r w:rsidRPr="004C1FBF">
              <w:rPr>
                <w:rFonts w:ascii="Times New Roman" w:hAnsi="Times New Roman" w:cs="Times New Roman"/>
                <w:sz w:val="28"/>
              </w:rPr>
              <w:t>Конкурс чтения стихов ко Дню тувинского языка</w:t>
            </w:r>
          </w:p>
        </w:tc>
        <w:tc>
          <w:tcPr>
            <w:tcW w:w="2898" w:type="dxa"/>
            <w:vAlign w:val="center"/>
          </w:tcPr>
          <w:p w:rsidR="00F822E6" w:rsidRPr="004C1FBF" w:rsidRDefault="00F822E6" w:rsidP="002E37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1FBF">
              <w:rPr>
                <w:rFonts w:ascii="Times New Roman" w:hAnsi="Times New Roman" w:cs="Times New Roman"/>
                <w:sz w:val="28"/>
              </w:rPr>
              <w:t>29.10.2020г в 10.0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E6" w:rsidRPr="004C1FBF" w:rsidRDefault="00F822E6" w:rsidP="00F822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</w:rPr>
              <w:t>Ою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</w:rPr>
              <w:t xml:space="preserve"> С.Б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E6" w:rsidRPr="004C1FBF" w:rsidRDefault="00F822E6" w:rsidP="00A101CD">
            <w:pPr>
              <w:rPr>
                <w:rFonts w:ascii="Times New Roman" w:hAnsi="Times New Roman" w:cs="Times New Roman"/>
                <w:sz w:val="28"/>
              </w:rPr>
            </w:pPr>
            <w:r w:rsidRPr="004C1FBF">
              <w:rPr>
                <w:rFonts w:ascii="Times New Roman" w:hAnsi="Times New Roman" w:cs="Times New Roman"/>
                <w:sz w:val="28"/>
              </w:rPr>
              <w:t>Игра путешествие ко Дню народного единства</w:t>
            </w:r>
          </w:p>
        </w:tc>
        <w:tc>
          <w:tcPr>
            <w:tcW w:w="2898" w:type="dxa"/>
            <w:vAlign w:val="center"/>
          </w:tcPr>
          <w:p w:rsidR="00F822E6" w:rsidRPr="004C1FBF" w:rsidRDefault="00F822E6" w:rsidP="002E37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1FBF">
              <w:rPr>
                <w:rFonts w:ascii="Times New Roman" w:hAnsi="Times New Roman" w:cs="Times New Roman"/>
                <w:sz w:val="28"/>
              </w:rPr>
              <w:t xml:space="preserve">03.11.2020г в 10.00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E6" w:rsidRPr="004C1FBF" w:rsidRDefault="00F822E6" w:rsidP="00F822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</w:rPr>
              <w:t>Ою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</w:rPr>
              <w:t xml:space="preserve"> С.Б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E6" w:rsidRPr="004C1FBF" w:rsidRDefault="00F822E6" w:rsidP="00A101CD">
            <w:pPr>
              <w:rPr>
                <w:rFonts w:ascii="Times New Roman" w:hAnsi="Times New Roman" w:cs="Times New Roman"/>
                <w:sz w:val="28"/>
              </w:rPr>
            </w:pPr>
            <w:r w:rsidRPr="004C1FBF">
              <w:rPr>
                <w:rFonts w:ascii="Times New Roman" w:hAnsi="Times New Roman" w:cs="Times New Roman"/>
                <w:sz w:val="28"/>
              </w:rPr>
              <w:t xml:space="preserve">Консультации по подготовке к ОГЭ  </w:t>
            </w:r>
          </w:p>
        </w:tc>
        <w:tc>
          <w:tcPr>
            <w:tcW w:w="2898" w:type="dxa"/>
            <w:vAlign w:val="center"/>
          </w:tcPr>
          <w:p w:rsidR="00F822E6" w:rsidRPr="004C1FBF" w:rsidRDefault="00F822E6" w:rsidP="002E37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1FBF">
              <w:rPr>
                <w:rFonts w:ascii="Times New Roman" w:hAnsi="Times New Roman" w:cs="Times New Roman"/>
                <w:sz w:val="28"/>
              </w:rPr>
              <w:t>С 24.10.2020г по 3.11.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E6" w:rsidRPr="004C1FBF" w:rsidRDefault="00F822E6" w:rsidP="00F822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1FBF">
              <w:rPr>
                <w:rFonts w:ascii="Times New Roman" w:hAnsi="Times New Roman" w:cs="Times New Roman"/>
                <w:sz w:val="28"/>
              </w:rPr>
              <w:t>Учителя - предметники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E6" w:rsidRPr="004C1FBF" w:rsidRDefault="00F822E6" w:rsidP="00A101CD">
            <w:pPr>
              <w:rPr>
                <w:rFonts w:ascii="Times New Roman" w:hAnsi="Times New Roman" w:cs="Times New Roman"/>
                <w:sz w:val="28"/>
              </w:rPr>
            </w:pPr>
            <w:r w:rsidRPr="004C1FBF">
              <w:rPr>
                <w:rFonts w:ascii="Times New Roman" w:hAnsi="Times New Roman" w:cs="Times New Roman"/>
                <w:sz w:val="28"/>
              </w:rPr>
              <w:t>Подворный обход</w:t>
            </w:r>
          </w:p>
        </w:tc>
        <w:tc>
          <w:tcPr>
            <w:tcW w:w="2898" w:type="dxa"/>
            <w:vAlign w:val="center"/>
          </w:tcPr>
          <w:p w:rsidR="00F822E6" w:rsidRPr="004C1FBF" w:rsidRDefault="00F822E6" w:rsidP="002E37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1FBF">
              <w:rPr>
                <w:rFonts w:ascii="Times New Roman" w:hAnsi="Times New Roman" w:cs="Times New Roman"/>
                <w:sz w:val="28"/>
              </w:rPr>
              <w:t>03.11.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E6" w:rsidRPr="004C1FBF" w:rsidRDefault="00F822E6" w:rsidP="00F822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</w:rPr>
              <w:t>ук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</w:rPr>
              <w:t>Ою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</w:rPr>
              <w:t xml:space="preserve"> С.Б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онкурс стихов и песен посвященный ко Дню отцов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26-29 октября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через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вайбер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лассный руководитель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Т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опча Л.Х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A10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Конкурс стихов и песен посвященный ко Дню матери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30 октября по 2 </w:t>
            </w:r>
            <w:r w:rsidRPr="004C1FB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ноября,  через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вайбер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1FB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лассный руководитель</w:t>
            </w:r>
            <w:proofErr w:type="gramStart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C1FB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</w:t>
            </w:r>
            <w:proofErr w:type="gramEnd"/>
            <w:r w:rsidRPr="004C1FBF">
              <w:rPr>
                <w:rFonts w:ascii="Times New Roman" w:hAnsi="Times New Roman" w:cs="Times New Roman"/>
                <w:sz w:val="28"/>
                <w:szCs w:val="24"/>
              </w:rPr>
              <w:t>опча Л.Х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лассный час-игра «Сто дорог – одна твоя»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26 октября 2020 в 11.00ч через приложение </w:t>
            </w:r>
            <w:r w:rsidRPr="004C1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ара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E6" w:rsidRPr="004C1FBF" w:rsidRDefault="00F822E6" w:rsidP="002E3750">
            <w:pPr>
              <w:rPr>
                <w:rFonts w:ascii="Times New Roman" w:hAnsi="Times New Roman" w:cs="Times New Roman"/>
                <w:sz w:val="28"/>
              </w:rPr>
            </w:pPr>
            <w:r w:rsidRPr="004C1FBF">
              <w:rPr>
                <w:rFonts w:ascii="Times New Roman" w:hAnsi="Times New Roman" w:cs="Times New Roman"/>
                <w:sz w:val="28"/>
              </w:rPr>
              <w:t xml:space="preserve">Консультации по подготовке к ЕГЭ  </w:t>
            </w:r>
          </w:p>
        </w:tc>
        <w:tc>
          <w:tcPr>
            <w:tcW w:w="2898" w:type="dxa"/>
            <w:vAlign w:val="center"/>
          </w:tcPr>
          <w:p w:rsidR="00F822E6" w:rsidRPr="004C1FBF" w:rsidRDefault="00F822E6" w:rsidP="002E37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1FBF">
              <w:rPr>
                <w:rFonts w:ascii="Times New Roman" w:hAnsi="Times New Roman" w:cs="Times New Roman"/>
                <w:sz w:val="28"/>
              </w:rPr>
              <w:t>С 24.10.2020г по 3.11.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E6" w:rsidRPr="004C1FBF" w:rsidRDefault="00F822E6" w:rsidP="00F822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1FBF">
              <w:rPr>
                <w:rFonts w:ascii="Times New Roman" w:hAnsi="Times New Roman" w:cs="Times New Roman"/>
                <w:sz w:val="28"/>
              </w:rPr>
              <w:t>Учителя - предметники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- встреча с работниками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ТывГУ</w:t>
            </w:r>
            <w:proofErr w:type="spellEnd"/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ара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Подворный обход учащихся 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28 октября 2020г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ара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</w:tc>
      </w:tr>
      <w:tr w:rsidR="00F822E6" w:rsidRPr="004C1FBF" w:rsidTr="004C1FBF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3A20B3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2E3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Подготовка к новой учебной четверти</w:t>
            </w:r>
          </w:p>
        </w:tc>
        <w:tc>
          <w:tcPr>
            <w:tcW w:w="2898" w:type="dxa"/>
          </w:tcPr>
          <w:p w:rsidR="00F822E6" w:rsidRPr="004C1FBF" w:rsidRDefault="00F822E6" w:rsidP="002E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3 ноября 2020г в течение дн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E6" w:rsidRPr="004C1FBF" w:rsidRDefault="00F822E6" w:rsidP="00F8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>Кара-оол</w:t>
            </w:r>
            <w:proofErr w:type="spellEnd"/>
            <w:r w:rsidRPr="004C1FBF"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</w:tc>
      </w:tr>
    </w:tbl>
    <w:p w:rsidR="002F4AA2" w:rsidRPr="004C1FBF" w:rsidRDefault="002F4AA2" w:rsidP="003A20B3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AA2" w:rsidRPr="004C1FBF" w:rsidSect="004D755C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10F"/>
    <w:multiLevelType w:val="hybridMultilevel"/>
    <w:tmpl w:val="6456AD16"/>
    <w:lvl w:ilvl="0" w:tplc="F67CBEB2">
      <w:start w:val="1"/>
      <w:numFmt w:val="decimal"/>
      <w:lvlText w:val="%1."/>
      <w:lvlJc w:val="left"/>
      <w:pPr>
        <w:tabs>
          <w:tab w:val="num" w:pos="795"/>
        </w:tabs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0F97915"/>
    <w:multiLevelType w:val="hybridMultilevel"/>
    <w:tmpl w:val="F6E8E4C0"/>
    <w:lvl w:ilvl="0" w:tplc="785A7F6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">
    <w:nsid w:val="04030D08"/>
    <w:multiLevelType w:val="hybridMultilevel"/>
    <w:tmpl w:val="442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675EC"/>
    <w:multiLevelType w:val="hybridMultilevel"/>
    <w:tmpl w:val="F0CA30AE"/>
    <w:lvl w:ilvl="0" w:tplc="60C6F6A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2BE4643"/>
    <w:multiLevelType w:val="hybridMultilevel"/>
    <w:tmpl w:val="2808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E54C54"/>
    <w:multiLevelType w:val="hybridMultilevel"/>
    <w:tmpl w:val="53DCA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90AFC"/>
    <w:multiLevelType w:val="hybridMultilevel"/>
    <w:tmpl w:val="8CAC0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91764"/>
    <w:multiLevelType w:val="hybridMultilevel"/>
    <w:tmpl w:val="8CD6999E"/>
    <w:lvl w:ilvl="0" w:tplc="E8C0907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B4BEC"/>
    <w:multiLevelType w:val="hybridMultilevel"/>
    <w:tmpl w:val="8C38E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45C0E"/>
    <w:multiLevelType w:val="hybridMultilevel"/>
    <w:tmpl w:val="8752B6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86623"/>
    <w:multiLevelType w:val="hybridMultilevel"/>
    <w:tmpl w:val="1414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411F4"/>
    <w:multiLevelType w:val="multilevel"/>
    <w:tmpl w:val="90C08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2">
    <w:nsid w:val="4C3F4221"/>
    <w:multiLevelType w:val="hybridMultilevel"/>
    <w:tmpl w:val="3B92A2C4"/>
    <w:lvl w:ilvl="0" w:tplc="D9262C5C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50C78A7"/>
    <w:multiLevelType w:val="hybridMultilevel"/>
    <w:tmpl w:val="BB8CA194"/>
    <w:lvl w:ilvl="0" w:tplc="482C2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4A7521"/>
    <w:multiLevelType w:val="hybridMultilevel"/>
    <w:tmpl w:val="A15A8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4E0DE2"/>
    <w:multiLevelType w:val="hybridMultilevel"/>
    <w:tmpl w:val="29AE85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5602A"/>
    <w:multiLevelType w:val="hybridMultilevel"/>
    <w:tmpl w:val="65DA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55B9E"/>
    <w:multiLevelType w:val="hybridMultilevel"/>
    <w:tmpl w:val="CA189C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DD6E97"/>
    <w:multiLevelType w:val="hybridMultilevel"/>
    <w:tmpl w:val="9B7EA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A34FA4"/>
    <w:multiLevelType w:val="hybridMultilevel"/>
    <w:tmpl w:val="F54E7808"/>
    <w:lvl w:ilvl="0" w:tplc="6C7C3F0A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88725AB"/>
    <w:multiLevelType w:val="hybridMultilevel"/>
    <w:tmpl w:val="D4427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D4663D"/>
    <w:multiLevelType w:val="hybridMultilevel"/>
    <w:tmpl w:val="AD3ECE0C"/>
    <w:lvl w:ilvl="0" w:tplc="272055A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B47460"/>
    <w:multiLevelType w:val="hybridMultilevel"/>
    <w:tmpl w:val="25C09934"/>
    <w:lvl w:ilvl="0" w:tplc="20FCC96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E416233"/>
    <w:multiLevelType w:val="hybridMultilevel"/>
    <w:tmpl w:val="1488F7C2"/>
    <w:lvl w:ilvl="0" w:tplc="36D272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67779A"/>
    <w:multiLevelType w:val="hybridMultilevel"/>
    <w:tmpl w:val="E824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24"/>
  </w:num>
  <w:num w:numId="13">
    <w:abstractNumId w:val="18"/>
  </w:num>
  <w:num w:numId="14">
    <w:abstractNumId w:val="15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22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2455"/>
    <w:rsid w:val="00051629"/>
    <w:rsid w:val="00067EAF"/>
    <w:rsid w:val="00087FB0"/>
    <w:rsid w:val="000D04BD"/>
    <w:rsid w:val="000F12AF"/>
    <w:rsid w:val="00137CE5"/>
    <w:rsid w:val="00143CF0"/>
    <w:rsid w:val="001A6449"/>
    <w:rsid w:val="00260368"/>
    <w:rsid w:val="00285737"/>
    <w:rsid w:val="002E3750"/>
    <w:rsid w:val="002E4BBB"/>
    <w:rsid w:val="002E573E"/>
    <w:rsid w:val="002F11FA"/>
    <w:rsid w:val="002F13E2"/>
    <w:rsid w:val="002F4AA2"/>
    <w:rsid w:val="00366E4D"/>
    <w:rsid w:val="00373B16"/>
    <w:rsid w:val="00393D57"/>
    <w:rsid w:val="003A04D6"/>
    <w:rsid w:val="003A20B3"/>
    <w:rsid w:val="003B45C7"/>
    <w:rsid w:val="003B5E24"/>
    <w:rsid w:val="003B6C74"/>
    <w:rsid w:val="003C0D53"/>
    <w:rsid w:val="003D1C2A"/>
    <w:rsid w:val="0040310B"/>
    <w:rsid w:val="0042259E"/>
    <w:rsid w:val="00457198"/>
    <w:rsid w:val="004B3EE5"/>
    <w:rsid w:val="004C0A76"/>
    <w:rsid w:val="004C1D18"/>
    <w:rsid w:val="004C1FBF"/>
    <w:rsid w:val="004D755C"/>
    <w:rsid w:val="00534F62"/>
    <w:rsid w:val="005F56E0"/>
    <w:rsid w:val="0060651D"/>
    <w:rsid w:val="00614438"/>
    <w:rsid w:val="00620EEC"/>
    <w:rsid w:val="00633273"/>
    <w:rsid w:val="006D5B5D"/>
    <w:rsid w:val="00710617"/>
    <w:rsid w:val="00730D9E"/>
    <w:rsid w:val="00735AFC"/>
    <w:rsid w:val="00741834"/>
    <w:rsid w:val="00751C40"/>
    <w:rsid w:val="007615BE"/>
    <w:rsid w:val="007827E4"/>
    <w:rsid w:val="007A7D9C"/>
    <w:rsid w:val="007D62A6"/>
    <w:rsid w:val="00807982"/>
    <w:rsid w:val="00833178"/>
    <w:rsid w:val="00852A4E"/>
    <w:rsid w:val="00892455"/>
    <w:rsid w:val="00903330"/>
    <w:rsid w:val="00925864"/>
    <w:rsid w:val="009353F1"/>
    <w:rsid w:val="0094570D"/>
    <w:rsid w:val="00964B32"/>
    <w:rsid w:val="00A101CD"/>
    <w:rsid w:val="00A472F7"/>
    <w:rsid w:val="00AD7970"/>
    <w:rsid w:val="00B01A6F"/>
    <w:rsid w:val="00B0520E"/>
    <w:rsid w:val="00B35AC0"/>
    <w:rsid w:val="00BB697C"/>
    <w:rsid w:val="00BC0AB6"/>
    <w:rsid w:val="00BE7CE9"/>
    <w:rsid w:val="00C067BA"/>
    <w:rsid w:val="00C261DF"/>
    <w:rsid w:val="00C751B3"/>
    <w:rsid w:val="00C77C86"/>
    <w:rsid w:val="00CD5919"/>
    <w:rsid w:val="00CF17FF"/>
    <w:rsid w:val="00D15DA9"/>
    <w:rsid w:val="00D33A0D"/>
    <w:rsid w:val="00D51E53"/>
    <w:rsid w:val="00D70C4A"/>
    <w:rsid w:val="00DA34F6"/>
    <w:rsid w:val="00DA47D9"/>
    <w:rsid w:val="00E2161D"/>
    <w:rsid w:val="00E628E1"/>
    <w:rsid w:val="00E80C57"/>
    <w:rsid w:val="00EC2A0C"/>
    <w:rsid w:val="00EE690C"/>
    <w:rsid w:val="00F47173"/>
    <w:rsid w:val="00F51F29"/>
    <w:rsid w:val="00F822E6"/>
    <w:rsid w:val="00FB0393"/>
    <w:rsid w:val="00FF285F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7"/>
  </w:style>
  <w:style w:type="paragraph" w:styleId="1">
    <w:name w:val="heading 1"/>
    <w:basedOn w:val="a"/>
    <w:next w:val="a"/>
    <w:link w:val="10"/>
    <w:qFormat/>
    <w:rsid w:val="002F4A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F4A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F4AA2"/>
    <w:pPr>
      <w:keepNext/>
      <w:spacing w:after="0" w:line="240" w:lineRule="auto"/>
      <w:ind w:left="18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F4A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A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F4AA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F4AA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2F4AA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rsid w:val="002F4A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F4AA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rsid w:val="002F4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F4AA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2F4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F4A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2F4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2F4AA2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2F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F4AA2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Подзаголовок Знак"/>
    <w:link w:val="ae"/>
    <w:locked/>
    <w:rsid w:val="002F4AA2"/>
    <w:rPr>
      <w:rFonts w:ascii="Arial" w:hAnsi="Arial" w:cs="Arial"/>
      <w:sz w:val="24"/>
      <w:szCs w:val="24"/>
    </w:rPr>
  </w:style>
  <w:style w:type="paragraph" w:styleId="ae">
    <w:name w:val="Subtitle"/>
    <w:basedOn w:val="a"/>
    <w:link w:val="ad"/>
    <w:qFormat/>
    <w:rsid w:val="002F4AA2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2F4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alloon Text"/>
    <w:basedOn w:val="a"/>
    <w:link w:val="af0"/>
    <w:rsid w:val="002F4AA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2F4AA2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Без интервала1"/>
    <w:link w:val="NoSpacingChar"/>
    <w:rsid w:val="002F4AA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3"/>
    <w:locked/>
    <w:rsid w:val="002F4AA2"/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a0"/>
    <w:semiHidden/>
    <w:locked/>
    <w:rsid w:val="002F4AA2"/>
    <w:rPr>
      <w:rFonts w:cs="Times New Roman"/>
    </w:rPr>
  </w:style>
  <w:style w:type="paragraph" w:styleId="af1">
    <w:name w:val="Normal (Web)"/>
    <w:basedOn w:val="a"/>
    <w:uiPriority w:val="99"/>
    <w:rsid w:val="002F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2F4A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4AA2"/>
  </w:style>
  <w:style w:type="character" w:customStyle="1" w:styleId="ab">
    <w:name w:val="Без интервала Знак"/>
    <w:basedOn w:val="a0"/>
    <w:link w:val="aa"/>
    <w:uiPriority w:val="1"/>
    <w:rsid w:val="002F4AA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et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A898-A39E-496C-9871-14110FAE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zhaaAN</dc:creator>
  <cp:keywords/>
  <dc:description/>
  <cp:lastModifiedBy>1</cp:lastModifiedBy>
  <cp:revision>60</cp:revision>
  <cp:lastPrinted>2020-10-24T07:32:00Z</cp:lastPrinted>
  <dcterms:created xsi:type="dcterms:W3CDTF">2018-12-07T03:33:00Z</dcterms:created>
  <dcterms:modified xsi:type="dcterms:W3CDTF">2020-10-24T07:40:00Z</dcterms:modified>
</cp:coreProperties>
</file>